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580"/>
        </w:tabs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276860</wp:posOffset>
                </wp:positionH>
                <wp:positionV relativeFrom="page">
                  <wp:posOffset>0</wp:posOffset>
                </wp:positionV>
                <wp:extent cx="6232525" cy="4502150"/>
                <wp:effectExtent l="0" t="0" r="0" b="0"/>
                <wp:wrapTopAndBottom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5022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"/>
                              <w:ind w:left="720" w:leftChars="225" w:firstLine="7200" w:firstLineChars="1000"/>
                              <w:jc w:val="both"/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Chip722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Current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Test Report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21.8pt;margin-top:0pt;height:354.5pt;width:490.75pt;mso-position-horizontal-relative:margin;mso-position-vertical-relative:page;mso-wrap-distance-bottom:12pt;mso-wrap-distance-top:12pt;z-index:251661312;v-text-anchor:middle;mso-width-relative:page;mso-height-relative:page;" filled="f" stroked="f" coordsize="21600,21600" o:gfxdata="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2NKsu1AAAAAgBAAAPAAAAAAAAAAEAIAAA&#10;ACIAAABkcnMvZG93bnJldi54bWxQSwECFAAUAAAACACHTuJAEn6VYNcBAACnAwAADgAAAAAAAAAB&#10;ACAAAAAjAQAAZHJzL2Uyb0RvYy54bWxQSwUGAAAAAAYABgBZAQAAbA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8"/>
                        <w:ind w:left="720" w:leftChars="225" w:firstLine="7200" w:firstLineChars="1000"/>
                        <w:jc w:val="both"/>
                      </w:pP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Chip722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Current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Test Re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112645</wp:posOffset>
                </wp:positionH>
                <wp:positionV relativeFrom="page">
                  <wp:posOffset>7320280</wp:posOffset>
                </wp:positionV>
                <wp:extent cx="5086985" cy="908685"/>
                <wp:effectExtent l="0" t="0" r="0" b="5715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9086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本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1.0</w:t>
                            </w:r>
                          </w:p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权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PMingLiU" w:cs="Times New Roman"/>
                              </w:rPr>
                              <w:t>©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201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166.35pt;margin-top:576.4pt;height:71.55pt;width:400.55pt;mso-position-horizontal-relative:page;mso-position-vertical-relative:page;mso-wrap-distance-left:12pt;mso-wrap-distance-right:12pt;z-index:251659264;v-text-anchor:middle;mso-width-relative:page;mso-height-relative:page;" filled="f" stroked="f" coordsize="21600,21600" wrapcoords="0 0 21600 0 21600 21600 0 21600 0 0" o:gfxdata="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HClQ2QAAAA4BAAAPAAAAAAAAAAEA&#10;IAAAACIAAABkcnMvZG93bnJldi54bWxQSwECFAAUAAAACACHTuJA/sehOtUBAACmAwAADgAAAAAA&#10;AAABACAAAAAoAQAAZHJzL2Uyb0RvYy54bWxQSwUGAAAAAAYABgBZAQAAbw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本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1.0</w:t>
                      </w:r>
                    </w:p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权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PMingLiU" w:cs="Times New Roman"/>
                        </w:rPr>
                        <w:t>©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201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3599815</wp:posOffset>
            </wp:positionH>
            <wp:positionV relativeFrom="page">
              <wp:posOffset>3239770</wp:posOffset>
            </wp:positionV>
            <wp:extent cx="3599815" cy="359981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360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eastAsia="Arial Unicode MS" w:cs="Arial Unicode MS"/>
          <w:sz w:val="24"/>
          <w:szCs w:val="24"/>
        </w:rPr>
        <w:br w:type="page"/>
      </w:r>
      <w:bookmarkStart w:id="0" w:name="_TOCRange"/>
    </w:p>
    <w:bookmarkEnd w:id="0"/>
    <w:p>
      <w:pPr>
        <w:pStyle w:val="31"/>
        <w:numPr>
          <w:ilvl w:val="0"/>
          <w:numId w:val="0"/>
        </w:numPr>
        <w:wordWrap w:val="0"/>
        <w:ind w:leftChars="0"/>
        <w:jc w:val="right"/>
        <w:rPr>
          <w:rFonts w:ascii="Times New Roman" w:hAnsi="Times New Roman" w:eastAsia="黑体" w:cs="Arial Unicode MS"/>
          <w:lang w:val="zh-CN"/>
        </w:rPr>
      </w:pPr>
      <w:bookmarkStart w:id="1" w:name="_Toc21939"/>
      <w:r>
        <w:rPr>
          <w:rFonts w:hint="eastAsia" w:ascii="Times New Roman" w:hAnsi="Times New Roman" w:eastAsia="黑体" w:cs="Times New Roman"/>
          <w:sz w:val="52"/>
          <w:szCs w:val="52"/>
          <w:lang w:val="en-US" w:eastAsia="zh-CN"/>
        </w:rPr>
        <w:t>Current Test</w:t>
      </w:r>
      <w:bookmarkEnd w:id="1"/>
    </w:p>
    <w:p>
      <w:pPr>
        <w:pStyle w:val="33"/>
        <w:numPr>
          <w:ilvl w:val="1"/>
          <w:numId w:val="1"/>
        </w:numPr>
        <w:rPr>
          <w:rFonts w:hint="eastAsia" w:ascii="Times New Roman" w:hAnsi="Times New Roman" w:eastAsia="黑体" w:cs="Arial Unicode MS"/>
          <w:lang w:val="zh-CN" w:eastAsia="zh-CN"/>
        </w:rPr>
      </w:pPr>
      <w:bookmarkStart w:id="2" w:name="_Toc23953"/>
      <w:r>
        <w:rPr>
          <w:rFonts w:hint="eastAsia" w:ascii="Times New Roman" w:hAnsi="Times New Roman" w:eastAsia="黑体" w:cs="Arial Unicode MS"/>
          <w:lang w:val="en-US" w:eastAsia="zh-CN"/>
        </w:rPr>
        <w:t>Test Condition</w:t>
      </w:r>
      <w:bookmarkEnd w:id="2"/>
    </w:p>
    <w:tbl>
      <w:tblPr>
        <w:tblStyle w:val="24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26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Information</w:t>
            </w:r>
          </w:p>
        </w:tc>
        <w:tc>
          <w:tcPr>
            <w:tcW w:w="426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Chip Name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Chip72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Temperature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2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DC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  <w:t>RF Test Bin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220" w:firstLineChars="100"/>
              <w:rPr>
                <w:rFonts w:hint="eastAsia" w:ascii="Times New Roman" w:hAnsi="Times New Roman" w:eastAsia="宋体" w:cs="Times New Roman"/>
                <w:vertAlign w:val="baseline"/>
                <w:lang w:val="en-US" w:eastAsia="zh-CN"/>
              </w:rPr>
            </w:pPr>
          </w:p>
        </w:tc>
      </w:tr>
    </w:tbl>
    <w:p>
      <w:pPr>
        <w:pStyle w:val="48"/>
        <w:ind w:left="0" w:leftChars="0" w:firstLine="840" w:firstLineChars="300"/>
        <w:jc w:val="left"/>
        <w:rPr>
          <w:rFonts w:hint="default" w:ascii="Times New Roman" w:hAnsi="Times New Roman" w:eastAsia="宋体" w:cs="Times New Roman"/>
          <w:color w:val="595959" w:themeColor="text1" w:themeTint="A6"/>
          <w:sz w:val="28"/>
          <w:szCs w:val="4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3" w:name="_Toc31063"/>
      <w:r>
        <w:rPr>
          <w:rFonts w:hint="default" w:ascii="Times New Roman" w:hAnsi="Times New Roman" w:eastAsia="宋体" w:cs="Times New Roman"/>
          <w:color w:val="595959" w:themeColor="text1" w:themeTint="A6"/>
          <w:sz w:val="28"/>
          <w:szCs w:val="4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est block diagram was shown in below picture.</w:t>
      </w:r>
    </w:p>
    <w:p>
      <w:pPr>
        <w:pStyle w:val="33"/>
        <w:numPr>
          <w:ilvl w:val="0"/>
          <w:numId w:val="0"/>
        </w:numPr>
        <w:ind w:leftChars="0"/>
        <w:jc w:val="center"/>
        <w:rPr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27000</wp:posOffset>
                </wp:positionV>
                <wp:extent cx="271780" cy="1209040"/>
                <wp:effectExtent l="9525" t="9525" r="635" b="4445"/>
                <wp:wrapNone/>
                <wp:docPr id="8" name="肘形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0"/>
                        <a:endCxn id="3" idx="1"/>
                      </wps:cNvCnPr>
                      <wps:spPr>
                        <a:xfrm rot="16200000">
                          <a:off x="2577465" y="3682365"/>
                          <a:ext cx="271780" cy="1209040"/>
                        </a:xfrm>
                        <a:prstGeom prst="bentConnector2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149.1pt;margin-top:10pt;height:95.2pt;width:21.4pt;rotation:-5898240f;z-index:251678720;mso-width-relative:page;mso-height-relative:page;" filled="f" stroked="t" coordsize="21600,21600" o:gfxdata="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hd9O9gAAAAKAQAADwAAAAAAAAABACAAAAAiAAAAZHJzL2Rvd25yZXYueG1s&#10;UEsBAhQAFAAAAAgAh07iQKwykCr4AQAAuAMAAA4AAAAAAAAAAQAgAAAAJwEAAGRycy9lMm9Eb2Mu&#10;eG1sUEsFBgAAAAAGAAYAWQEAAJEFAAAAAA==&#10;">
                <v:fill on="f" focussize="0,0"/>
                <v:stroke weight="1.5pt" color="#000000" miterlimit="4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323215</wp:posOffset>
                </wp:positionV>
                <wp:extent cx="1353820" cy="544830"/>
                <wp:effectExtent l="9525" t="9525" r="27305" b="1714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4483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黑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Digital Mult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7.4pt;margin-top:25.45pt;height:42.9pt;width:106.6pt;z-index:251667456;v-text-anchor:middle;mso-width-relative:page;mso-height-relative:page;" fillcolor="#FFFFFF [3201]" filled="t" stroked="t" coordsize="21600,21600" arcsize="0.166666666666667" o:gfxdata="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KpAc9kAAAAKAQAADwAAAAAAAAABACAAAAAiAAAAZHJzL2Rvd25yZXYueG1sUEsBAhQAFAAA&#10;AAgAh07iQNLAAClgAgAAqQQAAA4AAAAAAAAAAQAgAAAAKAEAAGRycy9lMm9Eb2MueG1sUEsFBgAA&#10;AAAGAAYAWQEAAPoFAAAAAA==&#10;">
                <v:fill on="t" focussize="0,0"/>
                <v:stroke weight="1.5pt" color="#0000FF [3200]" joinstyle="round"/>
                <v:imagedata o:title=""/>
                <o:lock v:ext="edit" aspectratio="f"/>
                <v:textbox inset="4pt,4pt,4pt,4pt">
                  <w:txbxContent>
                    <w:p>
                      <w:pPr>
                        <w:jc w:val="center"/>
                        <w:rPr>
                          <w:rFonts w:hint="eastAsia" w:eastAsia="黑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Digital Multimeter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0320</wp:posOffset>
                </wp:positionV>
                <wp:extent cx="605155" cy="2095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84755" y="3932555"/>
                          <a:ext cx="605155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GP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8pt;margin-top:1.6pt;height:16.5pt;width:47.65pt;z-index:251682816;mso-width-relative:page;mso-height-relative:page;" filled="f" stroked="f" coordsize="21600,21600" o:gfxdata="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Af2qjaAAAACAEAAA8AAAAAAAAAAQAgAAAAIgAAAGRy&#10;cy9kb3ducmV2LnhtbFBLAQIUABQAAAAIAIdO4kA7M2VtPAIAAEwEAAAOAAAAAAAAAAEAIAAAACkB&#10;AABkcnMvZTJvRG9jLnhtbFBLBQYAAAAABgAGAFkBAADXBQAAAAA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 style="mso-fit-shape-to-text:t;">
                  <w:txbxContent>
                    <w:p>
                      <w:pPr>
                        <w:rPr>
                          <w:rFonts w:hint="eastAsia" w:eastAsia="黑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GPI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89230</wp:posOffset>
                </wp:positionV>
                <wp:extent cx="202565" cy="1212215"/>
                <wp:effectExtent l="9525" t="0" r="0" b="26035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2"/>
                        <a:endCxn id="2" idx="1"/>
                      </wps:cNvCnPr>
                      <wps:spPr>
                        <a:xfrm rot="5400000" flipV="1">
                          <a:off x="2613660" y="4364990"/>
                          <a:ext cx="202565" cy="1212215"/>
                        </a:xfrm>
                        <a:prstGeom prst="bentConnector2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flip:y;margin-left:151.95pt;margin-top:14.9pt;height:95.45pt;width:15.95pt;rotation:-5898240f;z-index:251679744;mso-width-relative:page;mso-height-relative:page;" filled="f" stroked="t" coordsize="21600,21600" o:gfxdata="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EBUl7WAAAACgEAAA8AAAAAAAAAAQAgAAAAIgAAAGRycy9kb3ducmV2Lnht&#10;bFBLAQIUABQAAAAIAIdO4kCIdusn+wEAAMEDAAAOAAAAAAAAAAEAIAAAACUBAABkcnMvZTJvRG9j&#10;LnhtbFBLBQYAAAAABgAGAFkBAACSBQAAAAA=&#10;">
                <v:fill on="f" focussize="0,0"/>
                <v:stroke weight="1.5pt" color="#000000" miterlimit="4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47015</wp:posOffset>
                </wp:positionV>
                <wp:extent cx="1353820" cy="447675"/>
                <wp:effectExtent l="9525" t="9525" r="27305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47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黑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9pt;margin-top:19.45pt;height:35.25pt;width:106.6pt;z-index:251677696;v-text-anchor:middle;mso-width-relative:page;mso-height-relative:page;" fillcolor="#FFFFFF [3201]" filled="t" stroked="t" coordsize="21600,21600" arcsize="0.166666666666667" o:gfxdata="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k&#10;XF6T1wAAAAoBAAAPAAAAAAAAAAEAIAAAACIAAABkcnMvZG93bnJldi54bWxQSwECFAAUAAAACACH&#10;TuJAyH1F+V4CAACpBAAADgAAAAAAAAABACAAAAAmAQAAZHJzL2Uyb0RvYy54bWxQSwUGAAAAAAYA&#10;BgBZAQAA9gUAAAAA&#10;">
                <v:fill on="t" focussize="0,0"/>
                <v:stroke weight="1.5pt" color="#0000FF [3200]" joinstyle="round"/>
                <v:imagedata o:title=""/>
                <o:lock v:ext="edit" aspectratio="f"/>
                <v:textbox inset="4pt,4pt,4pt,4pt">
                  <w:txbxContent>
                    <w:p>
                      <w:pPr>
                        <w:jc w:val="center"/>
                        <w:rPr>
                          <w:rFonts w:hint="eastAsia" w:eastAsia="黑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PC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4945</wp:posOffset>
                </wp:positionV>
                <wp:extent cx="425450" cy="3175"/>
                <wp:effectExtent l="5080" t="0" r="10795" b="0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0"/>
                        <a:endCxn id="3" idx="2"/>
                      </wps:cNvCnPr>
                      <wps:spPr>
                        <a:xfrm rot="16200000" flipV="1">
                          <a:off x="3783330" y="4634865"/>
                          <a:ext cx="425450" cy="3175"/>
                        </a:xfrm>
                        <a:prstGeom prst="bentConnector3">
                          <a:avLst>
                            <a:gd name="adj1" fmla="val 50075"/>
                          </a:avLst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244.05pt;margin-top:15.35pt;height:0.25pt;width:33.5pt;rotation:5898240f;z-index:251680768;mso-width-relative:page;mso-height-relative:page;" filled="f" stroked="t" coordsize="21600,21600" o:gfxdata="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/EJ0LWAAAACQEAAA8AAAAAAAAAAQAg&#10;AAAAIgAAAGRycy9kb3ducmV2LnhtbFBLAQIUABQAAAAIAIdO4kDjWkhaEAIAAO4DAAAOAAAAAAAA&#10;AAEAIAAAACUBAABkcnMvZTJvRG9jLnhtbFBLBQYAAAAABgAGAFkBAACnBQAAAAA=&#10;" adj="10816">
                <v:fill on="f" focussize="0,0"/>
                <v:stroke weight="1.5pt" color="#000000" miterlimit="4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54305</wp:posOffset>
                </wp:positionV>
                <wp:extent cx="877570" cy="2095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11395" y="4857750"/>
                          <a:ext cx="87757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黑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RF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5pt;margin-top:12.15pt;height:16.5pt;width:69.1pt;z-index:251684864;mso-width-relative:page;mso-height-relative:page;" filled="f" stroked="f" coordsize="21600,21600" o:gfxdata="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ZBBQNsAAAAJAQAADwAAAAAAAAABACAAAAAiAAAAZHJz&#10;L2Rvd25yZXYueG1sUEsBAhQAFAAAAAgAh07iQGzK48A6AgAATAQAAA4AAAAAAAAAAQAgAAAAKgEA&#10;AGRycy9lMm9Eb2MueG1sUEsFBgAAAAAGAAYAWQEAANYFAAAAAA=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 style="mso-fit-shape-to-text:t;">
                  <w:txbxContent>
                    <w:p>
                      <w:pPr>
                        <w:rPr>
                          <w:rFonts w:hint="eastAsia" w:eastAsia="黑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RF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147320</wp:posOffset>
                </wp:positionV>
                <wp:extent cx="1353820" cy="447675"/>
                <wp:effectExtent l="9525" t="9525" r="27305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47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黑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WIFI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8.9pt;margin-top:11.6pt;height:35.25pt;width:106.6pt;z-index:251672576;v-text-anchor:middle;mso-width-relative:page;mso-height-relative:page;" fillcolor="#FFFFFF [3201]" filled="t" stroked="t" coordsize="21600,21600" arcsize="0.166666666666667" o:gfxdata="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661N9gAAAAJAQAADwAAAAAAAAABACAAAAAiAAAAZHJzL2Rvd25yZXYueG1sUEsBAhQAFAAA&#10;AAgAh07iQE8BLnphAgAAqQQAAA4AAAAAAAAAAQAgAAAAJwEAAGRycy9lMm9Eb2MueG1sUEsFBgAA&#10;AAAGAAYAWQEAAPoFAAAAAA==&#10;">
                <v:fill on="t" focussize="0,0"/>
                <v:stroke weight="1.5pt" color="#0000FF [3200]" joinstyle="round"/>
                <v:imagedata o:title=""/>
                <o:lock v:ext="edit" aspectratio="f"/>
                <v:textbox inset="4pt,4pt,4pt,4pt">
                  <w:txbxContent>
                    <w:p>
                      <w:pPr>
                        <w:jc w:val="center"/>
                        <w:rPr>
                          <w:rFonts w:hint="eastAsia" w:eastAsia="黑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WIFI Te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45415</wp:posOffset>
                </wp:positionV>
                <wp:extent cx="1353820" cy="447675"/>
                <wp:effectExtent l="9525" t="9525" r="2730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9215" y="3841750"/>
                          <a:ext cx="1353820" cy="4476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7.65pt;margin-top:11.45pt;height:35.25pt;width:106.6pt;z-index:251662336;v-text-anchor:middle;mso-width-relative:page;mso-height-relative:page;" fillcolor="#FFFFFF [3201]" filled="t" stroked="t" coordsize="21600,21600" arcsize="0.166666666666667" o:gfxdata="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f37tQ2QAAAAkBAAAPAAAAAAAAAAEAIAAAACIAAABkcnMvZG93bnJldi54&#10;bWxQSwECFAAUAAAACACHTuJAH2nkBmsCAAC1BAAADgAAAAAAAAABACAAAAAoAQAAZHJzL2Uyb0Rv&#10;Yy54bWxQSwUGAAAAAAYABgBZAQAABQYAAAAA&#10;">
                <v:fill on="t" focussize="0,0"/>
                <v:stroke weight="1.5pt" color="#0000FF [3200]" joinstyle="round"/>
                <v:imagedata o:title=""/>
                <o:lock v:ext="edit" aspectratio="f"/>
                <v:textbox inset="4pt,4pt,4pt,4pt">
                  <w:txbxContent>
                    <w:p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19"/>
        <w:rPr>
          <w:lang w:val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48590</wp:posOffset>
                </wp:positionV>
                <wp:extent cx="883285" cy="2095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59685" y="5123180"/>
                          <a:ext cx="883285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eastAsia="黑体" w:cs="Times New Roman"/>
                                <w:i/>
                                <w:i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  <w:lang w:val="en-US" w:eastAsia="zh-CN"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800" tIns="50800" rIns="50800" bIns="50800" numCol="1" spcCol="3810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85pt;margin-top:11.7pt;height:16.5pt;width:69.55pt;z-index:251683840;mso-width-relative:page;mso-height-relative:page;" filled="f" stroked="f" coordsize="21600,21600" o:gfxdata="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5ZV842wAAAAkBAAAPAAAAAAAAAAEAIAAAACIA&#10;AABkcnMvZG93bnJldi54bWxQSwECFAAUAAAACACHTuJAY1jskT8CAABMBAAADgAAAAAAAAABACAA&#10;AAAqAQAAZHJzL2Uyb0RvYy54bWxQSwUGAAAAAAYABgBZAQAA2w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 style="mso-fit-shape-to-text:t;">
                  <w:txbxContent>
                    <w:p>
                      <w:pPr>
                        <w:jc w:val="center"/>
                        <w:rPr>
                          <w:rFonts w:hint="default" w:ascii="Times New Roman" w:hAnsi="Times New Roman" w:eastAsia="黑体" w:cs="Times New Roman"/>
                          <w:i/>
                          <w:iCs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i/>
                          <w:iCs/>
                          <w:sz w:val="22"/>
                          <w:szCs w:val="22"/>
                          <w:lang w:val="en-US" w:eastAsia="zh-CN"/>
                        </w:rPr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05410</wp:posOffset>
                </wp:positionV>
                <wp:extent cx="694055" cy="1905"/>
                <wp:effectExtent l="0" t="0" r="0" b="0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  <a:endCxn id="5" idx="1"/>
                      </wps:cNvCnPr>
                      <wps:spPr>
                        <a:xfrm>
                          <a:off x="4674870" y="5073015"/>
                          <a:ext cx="694055" cy="1905"/>
                        </a:xfrm>
                        <a:prstGeom prst="bentConnector3">
                          <a:avLst>
                            <a:gd name="adj1" fmla="val 50046"/>
                          </a:avLst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314.25pt;margin-top:8.3pt;height:0.15pt;width:54.65pt;z-index:251681792;mso-width-relative:page;mso-height-relative:page;" filled="f" stroked="t" coordsize="21600,21600" o:gfxdata="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Rx8tTXAAAACQEAAA8AAAAAAAAAAQAgAAAAIgAAAGRycy9kb3du&#10;cmV2LnhtbFBLAQIUABQAAAAIAIdO4kA8Km0NAAIAANUDAAAOAAAAAAAAAAEAIAAAACYBAABkcnMv&#10;ZTJvRG9jLnhtbFBLBQYAAAAABgAGAFkBAACYBQAAAAA=&#10;" adj="10810">
                <v:fill on="f" focussize="0,0"/>
                <v:stroke weight="1.5pt" color="#000000" miterlimit="4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19"/>
        <w:rPr>
          <w:lang w:val="zh-CN"/>
        </w:rPr>
      </w:pPr>
    </w:p>
    <w:p>
      <w:pPr>
        <w:pStyle w:val="38"/>
        <w:ind w:left="0" w:leftChars="0" w:firstLine="0" w:firstLineChars="0"/>
        <w:jc w:val="center"/>
        <w:rPr>
          <w:rFonts w:hint="default" w:ascii="Times New Roman" w:hAnsi="Times New Roman" w:eastAsia="黑体" w:cs="Times New Roman"/>
          <w:b w:val="0"/>
          <w:bCs w:val="0"/>
          <w:color w:val="595959" w:themeColor="text1" w:themeTint="A6"/>
          <w:kern w:val="2"/>
          <w:sz w:val="20"/>
          <w:szCs w:val="20"/>
          <w:u w:color="B5190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imes New Roman" w:hAnsi="Times New Roman" w:eastAsia="黑体" w:cs="Times New Roman"/>
          <w:b w:val="0"/>
          <w:bCs w:val="0"/>
          <w:color w:val="595959" w:themeColor="text1" w:themeTint="A6"/>
          <w:kern w:val="2"/>
          <w:sz w:val="20"/>
          <w:szCs w:val="20"/>
          <w:u w:color="B5190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igure 1</w:t>
      </w:r>
      <w:r>
        <w:rPr>
          <w:rFonts w:hint="default" w:ascii="Times New Roman" w:hAnsi="Times New Roman" w:eastAsia="黑体" w:cs="Times New Roman"/>
          <w:b w:val="0"/>
          <w:bCs w:val="0"/>
          <w:color w:val="595959" w:themeColor="text1" w:themeTint="A6"/>
          <w:kern w:val="2"/>
          <w:sz w:val="20"/>
          <w:szCs w:val="20"/>
          <w:u w:color="B51900"/>
          <w:lang w:val="ru-RU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1</w:t>
      </w:r>
      <w:r>
        <w:rPr>
          <w:rFonts w:hint="default" w:ascii="Times New Roman" w:hAnsi="Times New Roman" w:eastAsia="黑体" w:cs="Times New Roman"/>
          <w:b w:val="0"/>
          <w:bCs w:val="0"/>
          <w:color w:val="595959" w:themeColor="text1" w:themeTint="A6"/>
          <w:kern w:val="2"/>
          <w:sz w:val="20"/>
          <w:szCs w:val="20"/>
          <w:u w:color="B5190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 Test Block Diagram</w:t>
      </w: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19"/>
        <w:rPr>
          <w:lang w:val="zh-CN"/>
        </w:rPr>
      </w:pPr>
    </w:p>
    <w:p>
      <w:pPr>
        <w:pStyle w:val="33"/>
        <w:numPr>
          <w:ilvl w:val="1"/>
          <w:numId w:val="1"/>
        </w:numPr>
        <w:rPr>
          <w:rFonts w:ascii="Times New Roman" w:hAnsi="Times New Roman" w:eastAsia="黑体" w:cs="Arial Unicode MS"/>
          <w:lang w:val="zh-CN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>Transmitter ( Tx ) Current Test Result</w:t>
      </w:r>
      <w:bookmarkEnd w:id="3"/>
    </w:p>
    <w:tbl>
      <w:tblPr>
        <w:tblStyle w:val="24"/>
        <w:tblW w:w="81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2040"/>
        <w:gridCol w:w="204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044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Rate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Power(dBm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Max_Curr(mA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Avg_Curr(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80.3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8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1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79.5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5.5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3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93.7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35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0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73.4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5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03.4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8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9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3.6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5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02.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8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6.7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2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7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85.0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9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3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7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86.5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4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.7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9.4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1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5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7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41.9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5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9.4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7.8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4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01.8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5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82.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8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5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0.4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2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.5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80.0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7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5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35.5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5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.5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39.9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7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1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75.0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9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1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3.4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8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1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5.1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9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bookmarkStart w:id="4" w:name="_Toc27383"/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2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4.5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2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77.3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.3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52.7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3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30.9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8.4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1.41</w:t>
            </w:r>
          </w:p>
        </w:tc>
      </w:tr>
    </w:tbl>
    <w:p>
      <w:pPr>
        <w:pStyle w:val="33"/>
        <w:numPr>
          <w:ilvl w:val="1"/>
          <w:numId w:val="1"/>
        </w:numPr>
        <w:rPr>
          <w:rFonts w:ascii="Times New Roman" w:hAnsi="Times New Roman" w:eastAsia="黑体" w:cs="Arial Unicode MS"/>
          <w:lang w:val="zh-CN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>Receiver ( Rx) Current Test Result</w:t>
      </w:r>
      <w:bookmarkEnd w:id="4"/>
    </w:p>
    <w:tbl>
      <w:tblPr>
        <w:tblStyle w:val="24"/>
        <w:tblW w:w="61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204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044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5" w:name="_GoBack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Rate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Max_Curr(mA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Avg_Curr(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6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8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5.5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8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7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9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7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1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7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2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6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3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4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5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8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5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2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7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0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1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3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1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3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1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3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1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3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3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4.9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黑体" w:cs="Arial Unicode MS"/>
                <w:vertAlign w:val="baseline"/>
                <w:lang w:val="en-US" w:eastAsia="zh-CN"/>
              </w:rPr>
              <w:t>HT4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5.0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144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83.77</w:t>
            </w:r>
          </w:p>
        </w:tc>
      </w:tr>
      <w:bookmarkEnd w:id="5"/>
    </w:tbl>
    <w:p>
      <w:pPr>
        <w:pStyle w:val="19"/>
        <w:ind w:left="0" w:leftChars="0"/>
        <w:jc w:val="center"/>
        <w:rPr>
          <w:rFonts w:hint="eastAsia" w:ascii="Times New Roman" w:hAnsi="Times New Roman" w:eastAsia="黑体" w:cs="Arial Unicode MS"/>
          <w:lang w:val="en-US" w:eastAsia="zh-CN"/>
        </w:rPr>
      </w:pPr>
    </w:p>
    <w:p>
      <w:pPr>
        <w:pStyle w:val="19"/>
        <w:rPr>
          <w:rFonts w:hint="eastAsia" w:ascii="Times New Roman" w:hAnsi="Times New Roman" w:eastAsia="黑体" w:cs="Arial Unicode MS"/>
          <w:lang w:val="en-US" w:eastAsia="zh-CN"/>
        </w:rPr>
      </w:pPr>
    </w:p>
    <w:p>
      <w:pPr>
        <w:pStyle w:val="19"/>
        <w:rPr>
          <w:rFonts w:hint="eastAsia" w:ascii="Times New Roman" w:hAnsi="Times New Roman" w:eastAsia="黑体" w:cs="Arial Unicode MS"/>
          <w:lang w:val="en-US" w:eastAsia="zh-CN"/>
        </w:rPr>
      </w:pPr>
    </w:p>
    <w:p>
      <w:pPr>
        <w:pStyle w:val="19"/>
        <w:rPr>
          <w:rFonts w:hint="eastAsia" w:ascii="Times New Roman" w:hAnsi="Times New Roman" w:eastAsia="黑体" w:cs="Arial Unicode MS"/>
          <w:lang w:val="en-US" w:eastAsia="zh-CN"/>
        </w:rPr>
      </w:pPr>
    </w:p>
    <w:p>
      <w:pPr>
        <w:pStyle w:val="19"/>
        <w:rPr>
          <w:rFonts w:hint="eastAsia" w:ascii="Times New Roman" w:hAnsi="Times New Roman" w:eastAsia="黑体" w:cs="Arial Unicode MS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440" w:right="1077" w:bottom="1152" w:left="1077" w:header="680" w:footer="360" w:gutter="0"/>
      <w:pgNumType w:fmt="decimal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Helvetica Neue Medium">
    <w:altName w:val="Vijaya"/>
    <w:panose1 w:val="020B0604020202020204"/>
    <w:charset w:val="00"/>
    <w:family w:val="auto"/>
    <w:pitch w:val="default"/>
    <w:sig w:usb0="00000000" w:usb1="00000000" w:usb2="00000002" w:usb3="00000000" w:csb0="0000009B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 Neue Light">
    <w:altName w:val="Corbel"/>
    <w:panose1 w:val="02000403000000020004"/>
    <w:charset w:val="00"/>
    <w:family w:val="auto"/>
    <w:pitch w:val="default"/>
    <w:sig w:usb0="00000000" w:usb1="00000000" w:usb2="00000002" w:usb3="00000000" w:csb0="00000007" w:csb1="00000000"/>
  </w:font>
  <w:font w:name="Apple SD 산돌고딕 Neo 일반체">
    <w:altName w:val="Segoe Print"/>
    <w:panose1 w:val="00000000000000000000"/>
    <w:charset w:val="4F"/>
    <w:family w:val="auto"/>
    <w:pitch w:val="default"/>
    <w:sig w:usb0="00000000" w:usb1="00000000" w:usb2="00000010" w:usb3="00000000" w:csb0="00080000" w:csb1="00000000"/>
  </w:font>
  <w:font w:name="Avenir Nex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4F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黑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 w:cs="Times New Roman"/>
        <w:b/>
      </w:rPr>
    </w:pPr>
    <w:r>
      <w:pict>
        <v:shape id="_x0000_s2049" o:spid="_x0000_s2049" o:spt="136" type="#_x0000_t136" style="position:absolute;left:0pt;margin-left:0pt;margin-top:0pt;height:118.5pt;width:592.55pt;z-index:251714560;mso-width-relative:page;mso-height-relative:page;" coordsize="21600,21600">
          <v:path/>
          <v:fill focussize="0,0"/>
          <v:stroke/>
          <v:imagedata o:title=""/>
          <o:lock v:ext="edit"/>
          <v:textpath on="t" fitshape="t" fitpath="t" trim="t" xscale="f" string="" style="font-size:36pt;v-text-align:center;"/>
        </v:shape>
      </w:pict>
    </w:r>
    <w:r>
      <w:drawing>
        <wp:inline distT="0" distB="0" distL="0" distR="0">
          <wp:extent cx="359410" cy="359410"/>
          <wp:effectExtent l="0" t="0" r="0" b="0"/>
          <wp:docPr id="107374190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09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597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  <w:p>
    <w:pPr>
      <w:rPr>
        <w:rFonts w:ascii="Times New Roman" w:hAnsi="Times New Roman" w:cs="Times New Roman"/>
      </w:rPr>
    </w:pPr>
    <w:r>
      <mc:AlternateContent>
        <mc:Choice Requires="wps">
          <w:drawing>
            <wp:anchor distT="152400" distB="152400" distL="152400" distR="152400" simplePos="0" relativeHeight="251675648" behindDoc="1" locked="0" layoutInCell="1" allowOverlap="1">
              <wp:simplePos x="0" y="0"/>
              <wp:positionH relativeFrom="page">
                <wp:posOffset>-1287145</wp:posOffset>
              </wp:positionH>
              <wp:positionV relativeFrom="page">
                <wp:posOffset>3627120</wp:posOffset>
              </wp:positionV>
              <wp:extent cx="10661650" cy="1750060"/>
              <wp:effectExtent l="0" t="3505200" r="0" b="3482340"/>
              <wp:wrapNone/>
              <wp:docPr id="107374189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661650" cy="17500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6"/>
                            <w:rPr>
                              <w:rFonts w:ascii="Arial" w:hAnsi="Arial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BFBFBF"/>
                              <w:sz w:val="160"/>
                              <w:szCs w:val="160"/>
                            </w:rPr>
                            <w:t>CONFIDENTIA</w:t>
                          </w:r>
                          <w:r>
                            <w:rPr>
                              <w:rFonts w:ascii="Arial" w:hAnsi="Arial"/>
                              <w:color w:val="BFBFBF"/>
                              <w:sz w:val="160"/>
                              <w:szCs w:val="160"/>
                            </w:rPr>
                            <w:t>L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o:spt="1" style="position:absolute;left:0pt;margin-left:-101.35pt;margin-top:285.6pt;height:137.8pt;width:839.5pt;mso-position-horizontal-relative:page;mso-position-vertical-relative:page;rotation:-2949120f;z-index:-251640832;v-text-anchor:middle;mso-width-relative:page;mso-height-relative:page;" filled="f" stroked="f" coordsize="21600,21600" o:gfxdata="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MLww/dAAAA&#10;DQEAAA8AAAAAAAAAAQAgAAAAIgAAAGRycy9kb3ducmV2LnhtbFBLAQIUABQAAAAIAIdO4kC8rkAR&#10;3wEAALcDAAAOAAAAAAAAAAEAIAAAACwBAABkcnMvZTJvRG9jLnhtbFBLBQYAAAAABgAGAFkBAAB9&#10;BQAAAAA=&#10;">
              <v:fill on="f" focussize="0,0"/>
              <v:stroke on="f" weight="1pt" miterlimit="4" joinstyle="miter"/>
              <v:imagedata o:title=""/>
              <o:lock v:ext="edit" aspectratio="f"/>
              <v:textbox inset="4pt,4pt,4pt,4pt">
                <w:txbxContent>
                  <w:p>
                    <w:pPr>
                      <w:pStyle w:val="26"/>
                      <w:rPr>
                        <w:rFonts w:ascii="Arial" w:hAnsi="Arial"/>
                        <w:sz w:val="160"/>
                        <w:szCs w:val="160"/>
                      </w:rPr>
                    </w:pPr>
                    <w:r>
                      <w:rPr>
                        <w:rFonts w:ascii="Arial" w:hAnsi="Arial" w:cs="Times New Roman"/>
                        <w:color w:val="BFBFBF"/>
                        <w:sz w:val="160"/>
                        <w:szCs w:val="160"/>
                      </w:rPr>
                      <w:t>CONFIDENTIA</w:t>
                    </w:r>
                    <w:r>
                      <w:rPr>
                        <w:rFonts w:ascii="Arial" w:hAnsi="Arial"/>
                        <w:color w:val="BFBFBF"/>
                        <w:sz w:val="160"/>
                        <w:szCs w:val="160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E87"/>
    <w:multiLevelType w:val="multilevel"/>
    <w:tmpl w:val="128A5E87"/>
    <w:lvl w:ilvl="0" w:tentative="0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lvlText w:val="%1.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1.%2.%3.%4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172A27"/>
    <w:rsid w:val="00025E67"/>
    <w:rsid w:val="0006606F"/>
    <w:rsid w:val="000725D4"/>
    <w:rsid w:val="000850E5"/>
    <w:rsid w:val="000B1F45"/>
    <w:rsid w:val="00105A7F"/>
    <w:rsid w:val="00127069"/>
    <w:rsid w:val="00232D00"/>
    <w:rsid w:val="00284A00"/>
    <w:rsid w:val="00297988"/>
    <w:rsid w:val="002A45FC"/>
    <w:rsid w:val="002B1F53"/>
    <w:rsid w:val="00310EEC"/>
    <w:rsid w:val="003352E1"/>
    <w:rsid w:val="00346601"/>
    <w:rsid w:val="00351FF9"/>
    <w:rsid w:val="003D6E72"/>
    <w:rsid w:val="003F2BF0"/>
    <w:rsid w:val="004323D8"/>
    <w:rsid w:val="004D120B"/>
    <w:rsid w:val="004F22B0"/>
    <w:rsid w:val="00501737"/>
    <w:rsid w:val="0051527E"/>
    <w:rsid w:val="00545505"/>
    <w:rsid w:val="00610DEB"/>
    <w:rsid w:val="006341DC"/>
    <w:rsid w:val="0063667A"/>
    <w:rsid w:val="006652BA"/>
    <w:rsid w:val="00690962"/>
    <w:rsid w:val="006B07E4"/>
    <w:rsid w:val="0079031C"/>
    <w:rsid w:val="008303B2"/>
    <w:rsid w:val="008444AB"/>
    <w:rsid w:val="008F2893"/>
    <w:rsid w:val="00913628"/>
    <w:rsid w:val="009236D5"/>
    <w:rsid w:val="00925D36"/>
    <w:rsid w:val="009F1498"/>
    <w:rsid w:val="009F36F3"/>
    <w:rsid w:val="00A10159"/>
    <w:rsid w:val="00A25968"/>
    <w:rsid w:val="00A25BBD"/>
    <w:rsid w:val="00A30F9B"/>
    <w:rsid w:val="00A62048"/>
    <w:rsid w:val="00B16C2C"/>
    <w:rsid w:val="00BB1CA7"/>
    <w:rsid w:val="00BD26E7"/>
    <w:rsid w:val="00BD5930"/>
    <w:rsid w:val="00BE41E1"/>
    <w:rsid w:val="00C028CB"/>
    <w:rsid w:val="00C32DF3"/>
    <w:rsid w:val="00C92A92"/>
    <w:rsid w:val="00CB5F4E"/>
    <w:rsid w:val="00D054A9"/>
    <w:rsid w:val="00D32264"/>
    <w:rsid w:val="00D85F07"/>
    <w:rsid w:val="00DA2767"/>
    <w:rsid w:val="00E14DFB"/>
    <w:rsid w:val="00E43B95"/>
    <w:rsid w:val="00E52A24"/>
    <w:rsid w:val="00E90193"/>
    <w:rsid w:val="00ED7BC7"/>
    <w:rsid w:val="00F00D6B"/>
    <w:rsid w:val="00F04E65"/>
    <w:rsid w:val="00F179AC"/>
    <w:rsid w:val="00F73304"/>
    <w:rsid w:val="00F8669A"/>
    <w:rsid w:val="00FE43BE"/>
    <w:rsid w:val="01211EE2"/>
    <w:rsid w:val="012B1A68"/>
    <w:rsid w:val="01687B0C"/>
    <w:rsid w:val="017335DD"/>
    <w:rsid w:val="01AE41A2"/>
    <w:rsid w:val="01DC7BDA"/>
    <w:rsid w:val="020330F2"/>
    <w:rsid w:val="023006E6"/>
    <w:rsid w:val="023D1D9F"/>
    <w:rsid w:val="0259178A"/>
    <w:rsid w:val="025E17AB"/>
    <w:rsid w:val="02681500"/>
    <w:rsid w:val="02722F6A"/>
    <w:rsid w:val="0277573C"/>
    <w:rsid w:val="02A071BC"/>
    <w:rsid w:val="02D7297E"/>
    <w:rsid w:val="02EF2B46"/>
    <w:rsid w:val="033E36CC"/>
    <w:rsid w:val="036B09E7"/>
    <w:rsid w:val="037248BC"/>
    <w:rsid w:val="0386405B"/>
    <w:rsid w:val="03950D46"/>
    <w:rsid w:val="03B630FE"/>
    <w:rsid w:val="03C50DB9"/>
    <w:rsid w:val="040033FA"/>
    <w:rsid w:val="04053DEB"/>
    <w:rsid w:val="041A4B0D"/>
    <w:rsid w:val="04224C3C"/>
    <w:rsid w:val="044305DB"/>
    <w:rsid w:val="046209B3"/>
    <w:rsid w:val="047D0EF6"/>
    <w:rsid w:val="04A9105D"/>
    <w:rsid w:val="04E87606"/>
    <w:rsid w:val="05053012"/>
    <w:rsid w:val="050C14A2"/>
    <w:rsid w:val="051368E1"/>
    <w:rsid w:val="05151982"/>
    <w:rsid w:val="05222F58"/>
    <w:rsid w:val="05226951"/>
    <w:rsid w:val="05377E4C"/>
    <w:rsid w:val="056E1A0B"/>
    <w:rsid w:val="057264A1"/>
    <w:rsid w:val="057C7F6E"/>
    <w:rsid w:val="05B94F24"/>
    <w:rsid w:val="05C17D4D"/>
    <w:rsid w:val="05C345A3"/>
    <w:rsid w:val="05FD759F"/>
    <w:rsid w:val="060E0EB1"/>
    <w:rsid w:val="064A795C"/>
    <w:rsid w:val="06AA7E61"/>
    <w:rsid w:val="06AD798A"/>
    <w:rsid w:val="06C15F2D"/>
    <w:rsid w:val="06DD5154"/>
    <w:rsid w:val="06F967CB"/>
    <w:rsid w:val="071447B7"/>
    <w:rsid w:val="072E5BC0"/>
    <w:rsid w:val="07304A22"/>
    <w:rsid w:val="07603669"/>
    <w:rsid w:val="07981574"/>
    <w:rsid w:val="07986A8C"/>
    <w:rsid w:val="07BB6275"/>
    <w:rsid w:val="07BE7879"/>
    <w:rsid w:val="07E57F30"/>
    <w:rsid w:val="07F61D00"/>
    <w:rsid w:val="08097FA5"/>
    <w:rsid w:val="08502B1D"/>
    <w:rsid w:val="08A9189D"/>
    <w:rsid w:val="08A96AE5"/>
    <w:rsid w:val="08AE4D95"/>
    <w:rsid w:val="08B60103"/>
    <w:rsid w:val="08D65788"/>
    <w:rsid w:val="09377527"/>
    <w:rsid w:val="09751A72"/>
    <w:rsid w:val="09ED1839"/>
    <w:rsid w:val="0A18054D"/>
    <w:rsid w:val="0A7854FB"/>
    <w:rsid w:val="0A7D7F6B"/>
    <w:rsid w:val="0A883D02"/>
    <w:rsid w:val="0A953A0E"/>
    <w:rsid w:val="0AA4309C"/>
    <w:rsid w:val="0AE227FF"/>
    <w:rsid w:val="0AE91BE3"/>
    <w:rsid w:val="0AE9526A"/>
    <w:rsid w:val="0AFA169B"/>
    <w:rsid w:val="0B3D5B44"/>
    <w:rsid w:val="0B4E18E6"/>
    <w:rsid w:val="0BFC1F87"/>
    <w:rsid w:val="0C087332"/>
    <w:rsid w:val="0C214C57"/>
    <w:rsid w:val="0C4677AF"/>
    <w:rsid w:val="0C7C5C0E"/>
    <w:rsid w:val="0CB06489"/>
    <w:rsid w:val="0CD20E03"/>
    <w:rsid w:val="0CF5200E"/>
    <w:rsid w:val="0D137AAB"/>
    <w:rsid w:val="0D5C7659"/>
    <w:rsid w:val="0D805BE1"/>
    <w:rsid w:val="0D812631"/>
    <w:rsid w:val="0D8C2CA7"/>
    <w:rsid w:val="0D8F46D4"/>
    <w:rsid w:val="0DAB607D"/>
    <w:rsid w:val="0DBC6738"/>
    <w:rsid w:val="0DD300BE"/>
    <w:rsid w:val="0DD92E45"/>
    <w:rsid w:val="0E432307"/>
    <w:rsid w:val="0E4A2406"/>
    <w:rsid w:val="0E51146A"/>
    <w:rsid w:val="0E676A55"/>
    <w:rsid w:val="0E7D3496"/>
    <w:rsid w:val="0EA954D6"/>
    <w:rsid w:val="0EB1427A"/>
    <w:rsid w:val="0EB146A3"/>
    <w:rsid w:val="0F066D66"/>
    <w:rsid w:val="0F070C3E"/>
    <w:rsid w:val="0F0D0333"/>
    <w:rsid w:val="0F111B01"/>
    <w:rsid w:val="0F753DEE"/>
    <w:rsid w:val="0FB13C57"/>
    <w:rsid w:val="0FEA0E9F"/>
    <w:rsid w:val="10085C23"/>
    <w:rsid w:val="101764D6"/>
    <w:rsid w:val="101F3175"/>
    <w:rsid w:val="107D64A7"/>
    <w:rsid w:val="10BC1DC4"/>
    <w:rsid w:val="10C07130"/>
    <w:rsid w:val="10CC0982"/>
    <w:rsid w:val="10EA226B"/>
    <w:rsid w:val="10F25DAE"/>
    <w:rsid w:val="11211518"/>
    <w:rsid w:val="11394532"/>
    <w:rsid w:val="11550E86"/>
    <w:rsid w:val="117A0EAF"/>
    <w:rsid w:val="119B3853"/>
    <w:rsid w:val="11A331C6"/>
    <w:rsid w:val="11F923E6"/>
    <w:rsid w:val="12797CA6"/>
    <w:rsid w:val="131558F1"/>
    <w:rsid w:val="1352464B"/>
    <w:rsid w:val="13650B89"/>
    <w:rsid w:val="14152468"/>
    <w:rsid w:val="14283E64"/>
    <w:rsid w:val="142A3757"/>
    <w:rsid w:val="143505E0"/>
    <w:rsid w:val="14440A1B"/>
    <w:rsid w:val="144E62F9"/>
    <w:rsid w:val="145C53D1"/>
    <w:rsid w:val="14A60DE4"/>
    <w:rsid w:val="14BC09F5"/>
    <w:rsid w:val="14C27B23"/>
    <w:rsid w:val="14DF44A9"/>
    <w:rsid w:val="15440164"/>
    <w:rsid w:val="15822E35"/>
    <w:rsid w:val="15D9151C"/>
    <w:rsid w:val="15DF5E59"/>
    <w:rsid w:val="165900B1"/>
    <w:rsid w:val="16605E14"/>
    <w:rsid w:val="168F4271"/>
    <w:rsid w:val="16BA4BBF"/>
    <w:rsid w:val="16BD6350"/>
    <w:rsid w:val="16E16992"/>
    <w:rsid w:val="17250A20"/>
    <w:rsid w:val="172D780C"/>
    <w:rsid w:val="174B602A"/>
    <w:rsid w:val="17E10370"/>
    <w:rsid w:val="17E74009"/>
    <w:rsid w:val="17F51F1A"/>
    <w:rsid w:val="18190D11"/>
    <w:rsid w:val="1833170F"/>
    <w:rsid w:val="186B7FEF"/>
    <w:rsid w:val="18976123"/>
    <w:rsid w:val="18EE11E4"/>
    <w:rsid w:val="19000B1F"/>
    <w:rsid w:val="190F5758"/>
    <w:rsid w:val="19535BEE"/>
    <w:rsid w:val="19670A92"/>
    <w:rsid w:val="19AE4089"/>
    <w:rsid w:val="19BB285F"/>
    <w:rsid w:val="19C42D6F"/>
    <w:rsid w:val="19D00190"/>
    <w:rsid w:val="1A037A2E"/>
    <w:rsid w:val="1A1346D1"/>
    <w:rsid w:val="1A465646"/>
    <w:rsid w:val="1A6618AD"/>
    <w:rsid w:val="1A740CCD"/>
    <w:rsid w:val="1AD05F04"/>
    <w:rsid w:val="1AE05C6E"/>
    <w:rsid w:val="1B8074C7"/>
    <w:rsid w:val="1BA912D3"/>
    <w:rsid w:val="1BCC1666"/>
    <w:rsid w:val="1BD53846"/>
    <w:rsid w:val="1BE07D32"/>
    <w:rsid w:val="1C4B7FB5"/>
    <w:rsid w:val="1C601728"/>
    <w:rsid w:val="1C606CC2"/>
    <w:rsid w:val="1C7C07E6"/>
    <w:rsid w:val="1C962E83"/>
    <w:rsid w:val="1CBE5CDC"/>
    <w:rsid w:val="1CDD09F5"/>
    <w:rsid w:val="1CE33465"/>
    <w:rsid w:val="1CEA7BA1"/>
    <w:rsid w:val="1D034667"/>
    <w:rsid w:val="1D1B38C0"/>
    <w:rsid w:val="1D414F0F"/>
    <w:rsid w:val="1D577E8B"/>
    <w:rsid w:val="1D5D0011"/>
    <w:rsid w:val="1D686585"/>
    <w:rsid w:val="1D9C798E"/>
    <w:rsid w:val="1DA1109C"/>
    <w:rsid w:val="1DB563C5"/>
    <w:rsid w:val="1DC6160A"/>
    <w:rsid w:val="1E604A20"/>
    <w:rsid w:val="1E8F6ACB"/>
    <w:rsid w:val="1EBA7BD7"/>
    <w:rsid w:val="1EC954A3"/>
    <w:rsid w:val="1EFB0C89"/>
    <w:rsid w:val="1F0D6197"/>
    <w:rsid w:val="1F1F2E21"/>
    <w:rsid w:val="1F2064FB"/>
    <w:rsid w:val="1F2D2F5F"/>
    <w:rsid w:val="1F344578"/>
    <w:rsid w:val="1F5857E1"/>
    <w:rsid w:val="1F5A5395"/>
    <w:rsid w:val="1F763DB8"/>
    <w:rsid w:val="1F845B64"/>
    <w:rsid w:val="1FAD3ACF"/>
    <w:rsid w:val="1FB8180C"/>
    <w:rsid w:val="1FD21A46"/>
    <w:rsid w:val="1FDB0F1B"/>
    <w:rsid w:val="201B623A"/>
    <w:rsid w:val="20843AFB"/>
    <w:rsid w:val="20B15C0C"/>
    <w:rsid w:val="20C725AD"/>
    <w:rsid w:val="20DE669E"/>
    <w:rsid w:val="20E30A33"/>
    <w:rsid w:val="20E418C7"/>
    <w:rsid w:val="21023E06"/>
    <w:rsid w:val="214121D1"/>
    <w:rsid w:val="217A5284"/>
    <w:rsid w:val="219E1470"/>
    <w:rsid w:val="21CA500D"/>
    <w:rsid w:val="21CF3A51"/>
    <w:rsid w:val="22071657"/>
    <w:rsid w:val="224B0004"/>
    <w:rsid w:val="22621FD4"/>
    <w:rsid w:val="2268324C"/>
    <w:rsid w:val="227A03DF"/>
    <w:rsid w:val="227A6668"/>
    <w:rsid w:val="22AA3C4F"/>
    <w:rsid w:val="22DC31BD"/>
    <w:rsid w:val="22E71D47"/>
    <w:rsid w:val="234A63BD"/>
    <w:rsid w:val="234E6609"/>
    <w:rsid w:val="23B7082A"/>
    <w:rsid w:val="23DC3A64"/>
    <w:rsid w:val="245C268E"/>
    <w:rsid w:val="247838F2"/>
    <w:rsid w:val="24806A08"/>
    <w:rsid w:val="249F7E8A"/>
    <w:rsid w:val="24B457DA"/>
    <w:rsid w:val="24C64D9E"/>
    <w:rsid w:val="24C77898"/>
    <w:rsid w:val="24CC78B1"/>
    <w:rsid w:val="25142791"/>
    <w:rsid w:val="2529697B"/>
    <w:rsid w:val="254A04D7"/>
    <w:rsid w:val="2557266C"/>
    <w:rsid w:val="255A2373"/>
    <w:rsid w:val="25757DA0"/>
    <w:rsid w:val="25852C8B"/>
    <w:rsid w:val="25874075"/>
    <w:rsid w:val="259321BA"/>
    <w:rsid w:val="25F57A73"/>
    <w:rsid w:val="25FD5C62"/>
    <w:rsid w:val="263A2A4F"/>
    <w:rsid w:val="2645450B"/>
    <w:rsid w:val="269B7999"/>
    <w:rsid w:val="26A35EB8"/>
    <w:rsid w:val="26B32793"/>
    <w:rsid w:val="26C40F94"/>
    <w:rsid w:val="27247F44"/>
    <w:rsid w:val="272671D0"/>
    <w:rsid w:val="27413ED0"/>
    <w:rsid w:val="274C0BAB"/>
    <w:rsid w:val="27667F2D"/>
    <w:rsid w:val="27CE0869"/>
    <w:rsid w:val="27F70E6C"/>
    <w:rsid w:val="281B4655"/>
    <w:rsid w:val="28413988"/>
    <w:rsid w:val="28673515"/>
    <w:rsid w:val="286B59CA"/>
    <w:rsid w:val="286E632C"/>
    <w:rsid w:val="288638B4"/>
    <w:rsid w:val="28BA162A"/>
    <w:rsid w:val="28D8384A"/>
    <w:rsid w:val="28FD4FA5"/>
    <w:rsid w:val="294C7175"/>
    <w:rsid w:val="296D1D53"/>
    <w:rsid w:val="29737F96"/>
    <w:rsid w:val="29A71D87"/>
    <w:rsid w:val="29AE6C33"/>
    <w:rsid w:val="29B010CD"/>
    <w:rsid w:val="29D75460"/>
    <w:rsid w:val="29DC2CB9"/>
    <w:rsid w:val="2A0052CB"/>
    <w:rsid w:val="2A07253C"/>
    <w:rsid w:val="2A66572E"/>
    <w:rsid w:val="2A683E90"/>
    <w:rsid w:val="2A7D6D4E"/>
    <w:rsid w:val="2A821263"/>
    <w:rsid w:val="2AB86B3E"/>
    <w:rsid w:val="2B19382C"/>
    <w:rsid w:val="2BD10129"/>
    <w:rsid w:val="2BEC60C5"/>
    <w:rsid w:val="2BF17ADB"/>
    <w:rsid w:val="2C1632DE"/>
    <w:rsid w:val="2C3A6CC8"/>
    <w:rsid w:val="2C522FC0"/>
    <w:rsid w:val="2C633F8F"/>
    <w:rsid w:val="2D043B23"/>
    <w:rsid w:val="2D1A5B47"/>
    <w:rsid w:val="2D206C0B"/>
    <w:rsid w:val="2D357C31"/>
    <w:rsid w:val="2D395336"/>
    <w:rsid w:val="2D472100"/>
    <w:rsid w:val="2D6458FC"/>
    <w:rsid w:val="2DBC4835"/>
    <w:rsid w:val="2DF81B0F"/>
    <w:rsid w:val="2E033A15"/>
    <w:rsid w:val="2E2656BF"/>
    <w:rsid w:val="2E2B7B9E"/>
    <w:rsid w:val="2E3B197F"/>
    <w:rsid w:val="2E7407CC"/>
    <w:rsid w:val="2EB66870"/>
    <w:rsid w:val="2EEA1535"/>
    <w:rsid w:val="2EEF078A"/>
    <w:rsid w:val="2F4A72F5"/>
    <w:rsid w:val="2F4F485E"/>
    <w:rsid w:val="2F5B7713"/>
    <w:rsid w:val="2F6625E0"/>
    <w:rsid w:val="2F717E89"/>
    <w:rsid w:val="2FA80149"/>
    <w:rsid w:val="2FCD375E"/>
    <w:rsid w:val="2FE83B81"/>
    <w:rsid w:val="300631C3"/>
    <w:rsid w:val="30225AB6"/>
    <w:rsid w:val="3025106C"/>
    <w:rsid w:val="30304568"/>
    <w:rsid w:val="30444CCF"/>
    <w:rsid w:val="3056762F"/>
    <w:rsid w:val="30776364"/>
    <w:rsid w:val="309E113D"/>
    <w:rsid w:val="30D61BC9"/>
    <w:rsid w:val="30DD7687"/>
    <w:rsid w:val="30E46B83"/>
    <w:rsid w:val="30ED42CC"/>
    <w:rsid w:val="310F21D6"/>
    <w:rsid w:val="311F3556"/>
    <w:rsid w:val="312B5195"/>
    <w:rsid w:val="312F6B68"/>
    <w:rsid w:val="315E6014"/>
    <w:rsid w:val="31C94306"/>
    <w:rsid w:val="31DC5233"/>
    <w:rsid w:val="32417159"/>
    <w:rsid w:val="3261143E"/>
    <w:rsid w:val="326A6CC2"/>
    <w:rsid w:val="32851008"/>
    <w:rsid w:val="329F28E8"/>
    <w:rsid w:val="33007345"/>
    <w:rsid w:val="3322529E"/>
    <w:rsid w:val="3369294B"/>
    <w:rsid w:val="33C401DE"/>
    <w:rsid w:val="3466282B"/>
    <w:rsid w:val="34685A89"/>
    <w:rsid w:val="348575ED"/>
    <w:rsid w:val="34A70E01"/>
    <w:rsid w:val="34CE7F53"/>
    <w:rsid w:val="350734E4"/>
    <w:rsid w:val="350A72E8"/>
    <w:rsid w:val="35156071"/>
    <w:rsid w:val="35732F5B"/>
    <w:rsid w:val="35B70A33"/>
    <w:rsid w:val="35C67234"/>
    <w:rsid w:val="35D9080B"/>
    <w:rsid w:val="35DC1404"/>
    <w:rsid w:val="35DD2CA8"/>
    <w:rsid w:val="3607479C"/>
    <w:rsid w:val="361D28A5"/>
    <w:rsid w:val="36336467"/>
    <w:rsid w:val="3644344B"/>
    <w:rsid w:val="365A592D"/>
    <w:rsid w:val="366B615C"/>
    <w:rsid w:val="369D2761"/>
    <w:rsid w:val="36DE68AA"/>
    <w:rsid w:val="371D33E6"/>
    <w:rsid w:val="37581490"/>
    <w:rsid w:val="3768139B"/>
    <w:rsid w:val="376E53EF"/>
    <w:rsid w:val="37A67BF9"/>
    <w:rsid w:val="37AC2380"/>
    <w:rsid w:val="37CA0CBD"/>
    <w:rsid w:val="383D7CF0"/>
    <w:rsid w:val="38435F6A"/>
    <w:rsid w:val="38A85C6A"/>
    <w:rsid w:val="390E592A"/>
    <w:rsid w:val="39170DE6"/>
    <w:rsid w:val="39262DAD"/>
    <w:rsid w:val="39471A20"/>
    <w:rsid w:val="394D39C4"/>
    <w:rsid w:val="3976193E"/>
    <w:rsid w:val="398026C4"/>
    <w:rsid w:val="398C29A1"/>
    <w:rsid w:val="39A76C78"/>
    <w:rsid w:val="39B35893"/>
    <w:rsid w:val="39BD005D"/>
    <w:rsid w:val="39C200FD"/>
    <w:rsid w:val="39F9146A"/>
    <w:rsid w:val="3A126596"/>
    <w:rsid w:val="3A190253"/>
    <w:rsid w:val="3A65142F"/>
    <w:rsid w:val="3A7A4C7C"/>
    <w:rsid w:val="3A7E06F6"/>
    <w:rsid w:val="3A880A35"/>
    <w:rsid w:val="3A9E57E5"/>
    <w:rsid w:val="3B125C16"/>
    <w:rsid w:val="3B616E60"/>
    <w:rsid w:val="3B82553A"/>
    <w:rsid w:val="3B9F6C5F"/>
    <w:rsid w:val="3BA41112"/>
    <w:rsid w:val="3BFD1DE0"/>
    <w:rsid w:val="3C043131"/>
    <w:rsid w:val="3C3772AE"/>
    <w:rsid w:val="3C964090"/>
    <w:rsid w:val="3D126FE7"/>
    <w:rsid w:val="3D161305"/>
    <w:rsid w:val="3D2963C7"/>
    <w:rsid w:val="3D3B7AC7"/>
    <w:rsid w:val="3D54514D"/>
    <w:rsid w:val="3DA66776"/>
    <w:rsid w:val="3DC13759"/>
    <w:rsid w:val="3DC71807"/>
    <w:rsid w:val="3DE6399B"/>
    <w:rsid w:val="3E3F2505"/>
    <w:rsid w:val="3E410644"/>
    <w:rsid w:val="3E52468C"/>
    <w:rsid w:val="3E665F1F"/>
    <w:rsid w:val="3E6D4394"/>
    <w:rsid w:val="3E9C53D1"/>
    <w:rsid w:val="3EA73731"/>
    <w:rsid w:val="3EBA7359"/>
    <w:rsid w:val="3EC87379"/>
    <w:rsid w:val="3F5A4DFC"/>
    <w:rsid w:val="3F5D7D46"/>
    <w:rsid w:val="3F5F71E9"/>
    <w:rsid w:val="3F8553FE"/>
    <w:rsid w:val="3FC8153E"/>
    <w:rsid w:val="3FF413ED"/>
    <w:rsid w:val="404658F5"/>
    <w:rsid w:val="405A2B2A"/>
    <w:rsid w:val="40903CEF"/>
    <w:rsid w:val="40904716"/>
    <w:rsid w:val="40AC50B1"/>
    <w:rsid w:val="40D366AA"/>
    <w:rsid w:val="41165AC3"/>
    <w:rsid w:val="41241FE5"/>
    <w:rsid w:val="412A1C32"/>
    <w:rsid w:val="41465B9C"/>
    <w:rsid w:val="4150033F"/>
    <w:rsid w:val="41A15027"/>
    <w:rsid w:val="42001716"/>
    <w:rsid w:val="42D67678"/>
    <w:rsid w:val="43253D9A"/>
    <w:rsid w:val="43360613"/>
    <w:rsid w:val="43730644"/>
    <w:rsid w:val="439C714C"/>
    <w:rsid w:val="43B35B8A"/>
    <w:rsid w:val="43CD25AB"/>
    <w:rsid w:val="44256B09"/>
    <w:rsid w:val="44326F1F"/>
    <w:rsid w:val="443D114B"/>
    <w:rsid w:val="44EE28B7"/>
    <w:rsid w:val="451F3CB8"/>
    <w:rsid w:val="453F2C78"/>
    <w:rsid w:val="45691847"/>
    <w:rsid w:val="45696C83"/>
    <w:rsid w:val="4572065F"/>
    <w:rsid w:val="45CD111A"/>
    <w:rsid w:val="46801B5A"/>
    <w:rsid w:val="46935D7F"/>
    <w:rsid w:val="46EE55EA"/>
    <w:rsid w:val="473332FA"/>
    <w:rsid w:val="473C7320"/>
    <w:rsid w:val="47424765"/>
    <w:rsid w:val="478E1B25"/>
    <w:rsid w:val="47FF530B"/>
    <w:rsid w:val="481A7B8A"/>
    <w:rsid w:val="48233210"/>
    <w:rsid w:val="48235B87"/>
    <w:rsid w:val="483A13C6"/>
    <w:rsid w:val="486B37C2"/>
    <w:rsid w:val="4879616F"/>
    <w:rsid w:val="48813AC9"/>
    <w:rsid w:val="48900411"/>
    <w:rsid w:val="48997E96"/>
    <w:rsid w:val="492F30CC"/>
    <w:rsid w:val="493B227E"/>
    <w:rsid w:val="494B2077"/>
    <w:rsid w:val="498A5F47"/>
    <w:rsid w:val="49BB6853"/>
    <w:rsid w:val="49CA7161"/>
    <w:rsid w:val="49CE57DC"/>
    <w:rsid w:val="49FD7E1A"/>
    <w:rsid w:val="4A110234"/>
    <w:rsid w:val="4A19076D"/>
    <w:rsid w:val="4A2230A4"/>
    <w:rsid w:val="4A2359BB"/>
    <w:rsid w:val="4A7A1EC2"/>
    <w:rsid w:val="4AB14CBE"/>
    <w:rsid w:val="4AB6572F"/>
    <w:rsid w:val="4AE95C92"/>
    <w:rsid w:val="4AFA5016"/>
    <w:rsid w:val="4B0F653B"/>
    <w:rsid w:val="4B116E34"/>
    <w:rsid w:val="4B4015DA"/>
    <w:rsid w:val="4B4E2B11"/>
    <w:rsid w:val="4B8B3B71"/>
    <w:rsid w:val="4BA61B67"/>
    <w:rsid w:val="4BEE4DAC"/>
    <w:rsid w:val="4C0A65AF"/>
    <w:rsid w:val="4C607D84"/>
    <w:rsid w:val="4C6D357F"/>
    <w:rsid w:val="4C76212B"/>
    <w:rsid w:val="4C9C48D6"/>
    <w:rsid w:val="4CDB36C1"/>
    <w:rsid w:val="4CF70A3B"/>
    <w:rsid w:val="4D047D75"/>
    <w:rsid w:val="4D051116"/>
    <w:rsid w:val="4D571F17"/>
    <w:rsid w:val="4D7A61EA"/>
    <w:rsid w:val="4D8E062C"/>
    <w:rsid w:val="4DCC26C2"/>
    <w:rsid w:val="4E257E41"/>
    <w:rsid w:val="4E2C6D54"/>
    <w:rsid w:val="4E3E3C4E"/>
    <w:rsid w:val="4EA93729"/>
    <w:rsid w:val="4ECC3068"/>
    <w:rsid w:val="4EDC7BAA"/>
    <w:rsid w:val="4F052BCC"/>
    <w:rsid w:val="4F1F1B57"/>
    <w:rsid w:val="4F383CA3"/>
    <w:rsid w:val="4F5C70FC"/>
    <w:rsid w:val="4F6374FF"/>
    <w:rsid w:val="4F655B4F"/>
    <w:rsid w:val="4FCD36FA"/>
    <w:rsid w:val="4FE02F4C"/>
    <w:rsid w:val="504D6AE5"/>
    <w:rsid w:val="50E504BA"/>
    <w:rsid w:val="51036F4E"/>
    <w:rsid w:val="51090708"/>
    <w:rsid w:val="51485313"/>
    <w:rsid w:val="51D748D4"/>
    <w:rsid w:val="520B5FF9"/>
    <w:rsid w:val="52265E69"/>
    <w:rsid w:val="525F3F81"/>
    <w:rsid w:val="52892C9A"/>
    <w:rsid w:val="529E3D84"/>
    <w:rsid w:val="52BD7121"/>
    <w:rsid w:val="52DE6727"/>
    <w:rsid w:val="5316377E"/>
    <w:rsid w:val="532C69C6"/>
    <w:rsid w:val="5348076D"/>
    <w:rsid w:val="534A436D"/>
    <w:rsid w:val="534E03A6"/>
    <w:rsid w:val="53BC7541"/>
    <w:rsid w:val="53C00079"/>
    <w:rsid w:val="53D74900"/>
    <w:rsid w:val="54217416"/>
    <w:rsid w:val="54450C16"/>
    <w:rsid w:val="544E46B4"/>
    <w:rsid w:val="545E4067"/>
    <w:rsid w:val="54634DFA"/>
    <w:rsid w:val="54B35AFD"/>
    <w:rsid w:val="54E958DC"/>
    <w:rsid w:val="553D2BCB"/>
    <w:rsid w:val="55493438"/>
    <w:rsid w:val="55A357CB"/>
    <w:rsid w:val="55C54B43"/>
    <w:rsid w:val="55F942B1"/>
    <w:rsid w:val="56193CC1"/>
    <w:rsid w:val="56AD4BB5"/>
    <w:rsid w:val="56E059CD"/>
    <w:rsid w:val="571E0601"/>
    <w:rsid w:val="5733579B"/>
    <w:rsid w:val="573B2CF7"/>
    <w:rsid w:val="57B338A7"/>
    <w:rsid w:val="57D81C27"/>
    <w:rsid w:val="57ED0CEF"/>
    <w:rsid w:val="57FD31D7"/>
    <w:rsid w:val="58210207"/>
    <w:rsid w:val="589911D9"/>
    <w:rsid w:val="58DC2A75"/>
    <w:rsid w:val="59606232"/>
    <w:rsid w:val="596E731D"/>
    <w:rsid w:val="5973125E"/>
    <w:rsid w:val="597A38A2"/>
    <w:rsid w:val="598C34E2"/>
    <w:rsid w:val="59A7137A"/>
    <w:rsid w:val="59B24F04"/>
    <w:rsid w:val="5A253CE7"/>
    <w:rsid w:val="5A780372"/>
    <w:rsid w:val="5B0E0967"/>
    <w:rsid w:val="5B424094"/>
    <w:rsid w:val="5B4A351D"/>
    <w:rsid w:val="5B7A5014"/>
    <w:rsid w:val="5BAE6332"/>
    <w:rsid w:val="5BCC1C78"/>
    <w:rsid w:val="5BF748A8"/>
    <w:rsid w:val="5C073609"/>
    <w:rsid w:val="5C17096E"/>
    <w:rsid w:val="5C464FF8"/>
    <w:rsid w:val="5C767030"/>
    <w:rsid w:val="5C9C3DBA"/>
    <w:rsid w:val="5CB25171"/>
    <w:rsid w:val="5CB47361"/>
    <w:rsid w:val="5CBA135E"/>
    <w:rsid w:val="5CBA2C91"/>
    <w:rsid w:val="5CCE057D"/>
    <w:rsid w:val="5CE73CEB"/>
    <w:rsid w:val="5CEE1F8E"/>
    <w:rsid w:val="5D07688E"/>
    <w:rsid w:val="5D4C39A5"/>
    <w:rsid w:val="5D6D623F"/>
    <w:rsid w:val="5DC66FEA"/>
    <w:rsid w:val="5E742765"/>
    <w:rsid w:val="5EA43AA9"/>
    <w:rsid w:val="5EC30FE2"/>
    <w:rsid w:val="5F2E4872"/>
    <w:rsid w:val="5F3A4723"/>
    <w:rsid w:val="5F3D3422"/>
    <w:rsid w:val="5F6C7414"/>
    <w:rsid w:val="5F965B1E"/>
    <w:rsid w:val="5F9D79E5"/>
    <w:rsid w:val="5FB411CB"/>
    <w:rsid w:val="5FBD2F3F"/>
    <w:rsid w:val="5FF47B7D"/>
    <w:rsid w:val="600268C4"/>
    <w:rsid w:val="602D4334"/>
    <w:rsid w:val="604E6E38"/>
    <w:rsid w:val="60753912"/>
    <w:rsid w:val="608350BA"/>
    <w:rsid w:val="60950F41"/>
    <w:rsid w:val="60CF13F3"/>
    <w:rsid w:val="610E5611"/>
    <w:rsid w:val="611E7722"/>
    <w:rsid w:val="61253AF9"/>
    <w:rsid w:val="61351EA5"/>
    <w:rsid w:val="615F5CA5"/>
    <w:rsid w:val="618C1920"/>
    <w:rsid w:val="618D1CA2"/>
    <w:rsid w:val="619822BD"/>
    <w:rsid w:val="619E3506"/>
    <w:rsid w:val="61AB5D55"/>
    <w:rsid w:val="61C26D2D"/>
    <w:rsid w:val="61E14EC5"/>
    <w:rsid w:val="61E36962"/>
    <w:rsid w:val="61F27D32"/>
    <w:rsid w:val="62506A52"/>
    <w:rsid w:val="627C75DB"/>
    <w:rsid w:val="62976CD5"/>
    <w:rsid w:val="62AC59B8"/>
    <w:rsid w:val="62AC5FB2"/>
    <w:rsid w:val="62CC3188"/>
    <w:rsid w:val="62D812EE"/>
    <w:rsid w:val="62E86DC8"/>
    <w:rsid w:val="630F5C0F"/>
    <w:rsid w:val="631B538B"/>
    <w:rsid w:val="63266D86"/>
    <w:rsid w:val="63293972"/>
    <w:rsid w:val="63323651"/>
    <w:rsid w:val="636E29D6"/>
    <w:rsid w:val="63812818"/>
    <w:rsid w:val="63BB1B7C"/>
    <w:rsid w:val="644627BF"/>
    <w:rsid w:val="64631E0C"/>
    <w:rsid w:val="64793827"/>
    <w:rsid w:val="64DA0795"/>
    <w:rsid w:val="64E02E98"/>
    <w:rsid w:val="64FB7C37"/>
    <w:rsid w:val="655D5ABC"/>
    <w:rsid w:val="655E612C"/>
    <w:rsid w:val="658C3F97"/>
    <w:rsid w:val="65A2090D"/>
    <w:rsid w:val="65A64740"/>
    <w:rsid w:val="65F43C11"/>
    <w:rsid w:val="661E45FB"/>
    <w:rsid w:val="668B4EFC"/>
    <w:rsid w:val="66CF1007"/>
    <w:rsid w:val="66D3298E"/>
    <w:rsid w:val="66E155CC"/>
    <w:rsid w:val="67B73662"/>
    <w:rsid w:val="680E512D"/>
    <w:rsid w:val="68121630"/>
    <w:rsid w:val="68685400"/>
    <w:rsid w:val="68A24946"/>
    <w:rsid w:val="68BC48AD"/>
    <w:rsid w:val="68C23D3A"/>
    <w:rsid w:val="690451C2"/>
    <w:rsid w:val="69183110"/>
    <w:rsid w:val="69274E14"/>
    <w:rsid w:val="695A549C"/>
    <w:rsid w:val="69652ABD"/>
    <w:rsid w:val="697B1754"/>
    <w:rsid w:val="69990D0F"/>
    <w:rsid w:val="69A303BD"/>
    <w:rsid w:val="69C25C1E"/>
    <w:rsid w:val="69C6530E"/>
    <w:rsid w:val="69DA62D4"/>
    <w:rsid w:val="69E712E0"/>
    <w:rsid w:val="69E8480C"/>
    <w:rsid w:val="6A023078"/>
    <w:rsid w:val="6A105F74"/>
    <w:rsid w:val="6A584D36"/>
    <w:rsid w:val="6A635D45"/>
    <w:rsid w:val="6A6E0073"/>
    <w:rsid w:val="6AAA70CB"/>
    <w:rsid w:val="6B0403B1"/>
    <w:rsid w:val="6B2A63E3"/>
    <w:rsid w:val="6B6D0332"/>
    <w:rsid w:val="6B9C7390"/>
    <w:rsid w:val="6C02257F"/>
    <w:rsid w:val="6C041AFF"/>
    <w:rsid w:val="6C091802"/>
    <w:rsid w:val="6C212088"/>
    <w:rsid w:val="6C2A7A0F"/>
    <w:rsid w:val="6C2D7F55"/>
    <w:rsid w:val="6C34328F"/>
    <w:rsid w:val="6C566B53"/>
    <w:rsid w:val="6C6C30E5"/>
    <w:rsid w:val="6C6C6004"/>
    <w:rsid w:val="6CA20D46"/>
    <w:rsid w:val="6CCD5F64"/>
    <w:rsid w:val="6CEB2240"/>
    <w:rsid w:val="6D4C35EC"/>
    <w:rsid w:val="6D9E5D70"/>
    <w:rsid w:val="6DAA45C6"/>
    <w:rsid w:val="6DD1011C"/>
    <w:rsid w:val="6DF4488C"/>
    <w:rsid w:val="6E241568"/>
    <w:rsid w:val="6E68716B"/>
    <w:rsid w:val="6E8E4E7C"/>
    <w:rsid w:val="6EB556EF"/>
    <w:rsid w:val="6EB76BE3"/>
    <w:rsid w:val="6EBA104F"/>
    <w:rsid w:val="6F020875"/>
    <w:rsid w:val="6F09487C"/>
    <w:rsid w:val="6F15435B"/>
    <w:rsid w:val="6F325607"/>
    <w:rsid w:val="6F507447"/>
    <w:rsid w:val="6F786216"/>
    <w:rsid w:val="6F886EB7"/>
    <w:rsid w:val="6FEC3008"/>
    <w:rsid w:val="6FF14126"/>
    <w:rsid w:val="706464B0"/>
    <w:rsid w:val="707554AC"/>
    <w:rsid w:val="70AA0822"/>
    <w:rsid w:val="70FA1958"/>
    <w:rsid w:val="713408E9"/>
    <w:rsid w:val="7151575C"/>
    <w:rsid w:val="71765F57"/>
    <w:rsid w:val="719035BC"/>
    <w:rsid w:val="71CD3ADF"/>
    <w:rsid w:val="71D22F94"/>
    <w:rsid w:val="7224545B"/>
    <w:rsid w:val="724441E6"/>
    <w:rsid w:val="72622E47"/>
    <w:rsid w:val="727F2FC7"/>
    <w:rsid w:val="72C518E8"/>
    <w:rsid w:val="72D801BF"/>
    <w:rsid w:val="72F903FB"/>
    <w:rsid w:val="731613A8"/>
    <w:rsid w:val="73557FE5"/>
    <w:rsid w:val="73816EBC"/>
    <w:rsid w:val="73851675"/>
    <w:rsid w:val="73B13910"/>
    <w:rsid w:val="73CB47DD"/>
    <w:rsid w:val="73DC1A7A"/>
    <w:rsid w:val="73EB46ED"/>
    <w:rsid w:val="74035E48"/>
    <w:rsid w:val="74120AAE"/>
    <w:rsid w:val="743B283B"/>
    <w:rsid w:val="749B77AF"/>
    <w:rsid w:val="74B2249B"/>
    <w:rsid w:val="74DC4EAA"/>
    <w:rsid w:val="74FF7188"/>
    <w:rsid w:val="75B51F72"/>
    <w:rsid w:val="75DE561D"/>
    <w:rsid w:val="75EC4E91"/>
    <w:rsid w:val="762229F4"/>
    <w:rsid w:val="76262763"/>
    <w:rsid w:val="7640666E"/>
    <w:rsid w:val="76827EC7"/>
    <w:rsid w:val="76857F32"/>
    <w:rsid w:val="76894875"/>
    <w:rsid w:val="769C1513"/>
    <w:rsid w:val="76A262C2"/>
    <w:rsid w:val="773C358E"/>
    <w:rsid w:val="77625C08"/>
    <w:rsid w:val="77DB40BD"/>
    <w:rsid w:val="7801765A"/>
    <w:rsid w:val="78253020"/>
    <w:rsid w:val="78320C98"/>
    <w:rsid w:val="78554E7F"/>
    <w:rsid w:val="7883362B"/>
    <w:rsid w:val="78BD2C42"/>
    <w:rsid w:val="799A69EE"/>
    <w:rsid w:val="799C29ED"/>
    <w:rsid w:val="79AC6B04"/>
    <w:rsid w:val="79B8318A"/>
    <w:rsid w:val="79BE3F2E"/>
    <w:rsid w:val="79C45372"/>
    <w:rsid w:val="7A493344"/>
    <w:rsid w:val="7A603624"/>
    <w:rsid w:val="7AE74044"/>
    <w:rsid w:val="7B0D2E6D"/>
    <w:rsid w:val="7B3A62F3"/>
    <w:rsid w:val="7B6F4846"/>
    <w:rsid w:val="7BA44DA9"/>
    <w:rsid w:val="7BCB7F49"/>
    <w:rsid w:val="7BFB38FD"/>
    <w:rsid w:val="7BFC0C73"/>
    <w:rsid w:val="7C151DFA"/>
    <w:rsid w:val="7C416903"/>
    <w:rsid w:val="7C4D13EE"/>
    <w:rsid w:val="7CB20E60"/>
    <w:rsid w:val="7CD718E4"/>
    <w:rsid w:val="7CEF57AF"/>
    <w:rsid w:val="7D02023C"/>
    <w:rsid w:val="7D1F132E"/>
    <w:rsid w:val="7D2912F9"/>
    <w:rsid w:val="7D4658E1"/>
    <w:rsid w:val="7D9F5FE3"/>
    <w:rsid w:val="7DAA46B8"/>
    <w:rsid w:val="7E2923FD"/>
    <w:rsid w:val="7E297894"/>
    <w:rsid w:val="7E3F6F27"/>
    <w:rsid w:val="7E6730BD"/>
    <w:rsid w:val="7E6F2C6C"/>
    <w:rsid w:val="7EA33431"/>
    <w:rsid w:val="7EA41FF6"/>
    <w:rsid w:val="7EC00C13"/>
    <w:rsid w:val="7ECB5228"/>
    <w:rsid w:val="7F693244"/>
    <w:rsid w:val="7FAA7AA3"/>
    <w:rsid w:val="7FD072F5"/>
    <w:rsid w:val="7FD31EB9"/>
    <w:rsid w:val="7FE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黑体" w:cs="Arial Unicode MS" w:asciiTheme="minorHAnsi" w:hAnsiTheme="minorHAnsi"/>
      <w:color w:val="404040"/>
      <w:kern w:val="2"/>
      <w:sz w:val="32"/>
      <w:szCs w:val="32"/>
      <w:u w:color="B51900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920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1280"/>
    </w:pPr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640"/>
    </w:pPr>
    <w:rPr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240"/>
    </w:pPr>
    <w:rPr>
      <w:sz w:val="18"/>
      <w:szCs w:val="18"/>
    </w:rPr>
  </w:style>
  <w:style w:type="paragraph" w:styleId="10">
    <w:name w:val="Balloon Text"/>
    <w:basedOn w:val="1"/>
    <w:link w:val="42"/>
    <w:unhideWhenUsed/>
    <w:qFormat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left" w:pos="405"/>
        <w:tab w:val="right" w:leader="dot" w:pos="10076"/>
      </w:tabs>
      <w:spacing w:before="120" w:beforeLines="50" w:after="120" w:afterLines="50"/>
    </w:pPr>
    <w:rPr>
      <w:b/>
      <w:caps/>
      <w:sz w:val="22"/>
      <w:szCs w:val="22"/>
    </w:rPr>
  </w:style>
  <w:style w:type="paragraph" w:styleId="14">
    <w:name w:val="toc 4"/>
    <w:basedOn w:val="1"/>
    <w:next w:val="1"/>
    <w:unhideWhenUsed/>
    <w:qFormat/>
    <w:uiPriority w:val="39"/>
    <w:pPr>
      <w:ind w:left="960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600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890"/>
        <w:tab w:val="right" w:leader="dot" w:pos="10076"/>
      </w:tabs>
      <w:ind w:left="318"/>
    </w:pPr>
    <w:rPr>
      <w:smallCap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2560"/>
    </w:pPr>
    <w:rPr>
      <w:sz w:val="18"/>
      <w:szCs w:val="18"/>
    </w:rPr>
  </w:style>
  <w:style w:type="paragraph" w:styleId="18">
    <w:name w:val="Titl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80" w:after="180"/>
      <w:jc w:val="right"/>
      <w:outlineLvl w:val="0"/>
    </w:pPr>
    <w:rPr>
      <w:rFonts w:ascii="Helvetica Neue Medium" w:hAnsi="Helvetica Neue Medium" w:eastAsia="Arial Unicode MS" w:cs="Arial Unicode MS"/>
      <w:color w:val="404040"/>
      <w:kern w:val="2"/>
      <w:sz w:val="64"/>
      <w:szCs w:val="64"/>
      <w:u w:color="000000"/>
      <w:lang w:val="zh-TW" w:eastAsia="zh-TW" w:bidi="ar-SA"/>
    </w:rPr>
  </w:style>
  <w:style w:type="paragraph" w:customStyle="1" w:styleId="1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</w:pPr>
    <w:rPr>
      <w:rFonts w:ascii="Helvetica Neue Light" w:hAnsi="Helvetica Neue Light" w:eastAsia="Helvetica Neue Light" w:cs="Helvetica Neue Light"/>
      <w:color w:val="3F3F3F"/>
      <w:kern w:val="2"/>
      <w:sz w:val="22"/>
      <w:szCs w:val="22"/>
      <w:u w:color="B51900"/>
      <w:lang w:val="en-US" w:eastAsia="zh-CN" w:bidi="ar-SA"/>
    </w:rPr>
  </w:style>
  <w:style w:type="character" w:styleId="21">
    <w:name w:val="page number"/>
    <w:basedOn w:val="20"/>
    <w:unhideWhenUsed/>
    <w:qFormat/>
    <w:uiPriority w:val="99"/>
  </w:style>
  <w:style w:type="character" w:styleId="22">
    <w:name w:val="Hyperlink"/>
    <w:qFormat/>
    <w:uiPriority w:val="0"/>
    <w:rPr>
      <w:u w:val="single"/>
    </w:rPr>
  </w:style>
  <w:style w:type="table" w:styleId="24">
    <w:name w:val="Table Grid"/>
    <w:basedOn w:val="23"/>
    <w:qFormat/>
    <w:uiPriority w:val="5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440"/>
    </w:pPr>
    <w:rPr>
      <w:color w:val="262626" w:themeColor="text1" w:themeTint="D9"/>
      <w:sz w:val="36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jc w:val="center"/>
    </w:pPr>
    <w:rPr>
      <w:rFonts w:ascii="Apple SD 산돌고딕 Neo 일반체" w:hAnsi="Apple SD 산돌고딕 Neo 일반체" w:eastAsia="Arial Unicode MS" w:cs="Arial Unicode MS"/>
      <w:color w:val="000000"/>
      <w:kern w:val="2"/>
      <w:sz w:val="18"/>
      <w:szCs w:val="18"/>
      <w:u w:color="B51900"/>
      <w:lang w:val="en-US" w:eastAsia="zh-CN" w:bidi="ar-SA"/>
    </w:rPr>
  </w:style>
  <w:style w:type="paragraph" w:customStyle="1" w:styleId="27">
    <w:name w:val="Body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 w:line="288" w:lineRule="auto"/>
    </w:pPr>
    <w:rPr>
      <w:rFonts w:ascii="Avenir Next" w:hAnsi="Avenir Next" w:eastAsia="Avenir Next" w:cs="Avenir Next"/>
      <w:color w:val="000000"/>
      <w:kern w:val="2"/>
      <w:sz w:val="20"/>
      <w:szCs w:val="20"/>
      <w:u w:color="B51900"/>
      <w:lang w:val="en-US" w:eastAsia="zh-CN" w:bidi="ar-SA"/>
    </w:rPr>
  </w:style>
  <w:style w:type="paragraph" w:customStyle="1" w:styleId="28">
    <w:name w:val="Version&amp;Copyrigh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jc w:val="right"/>
    </w:pPr>
    <w:rPr>
      <w:rFonts w:hint="eastAsia" w:ascii="Arial Unicode MS" w:hAnsi="Arial Unicode MS" w:eastAsia="Helvetica Neue Medium" w:cs="Arial Unicode MS"/>
      <w:color w:val="404040"/>
      <w:kern w:val="2"/>
      <w:sz w:val="24"/>
      <w:szCs w:val="24"/>
      <w:u w:color="000000"/>
      <w:lang w:val="zh-TW" w:eastAsia="zh-TW" w:bidi="ar-SA"/>
    </w:rPr>
  </w:style>
  <w:style w:type="paragraph" w:customStyle="1" w:styleId="29">
    <w:name w:val="Prefac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180" w:after="360"/>
      <w:jc w:val="right"/>
      <w:outlineLvl w:val="0"/>
    </w:pPr>
    <w:rPr>
      <w:rFonts w:hint="eastAsia" w:ascii="Arial Unicode MS" w:hAnsi="Arial Unicode MS" w:eastAsia="Helvetica Neue Medium" w:cs="Arial Unicode MS"/>
      <w:color w:val="404040"/>
      <w:kern w:val="2"/>
      <w:sz w:val="64"/>
      <w:szCs w:val="64"/>
      <w:u w:color="B51900"/>
      <w:lang w:val="zh-CN" w:eastAsia="zh-CN" w:bidi="ar-SA"/>
    </w:rPr>
  </w:style>
  <w:style w:type="paragraph" w:customStyle="1" w:styleId="30">
    <w:name w:val="TOC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240" w:after="60" w:line="288" w:lineRule="auto"/>
    </w:pPr>
    <w:rPr>
      <w:rFonts w:ascii="Helvetica Neue Medium" w:hAnsi="Helvetica Neue Medium" w:eastAsia="Helvetica Neue Medium" w:cs="Helvetica Neue Medium"/>
      <w:color w:val="3F3F3F"/>
      <w:kern w:val="2"/>
      <w:sz w:val="24"/>
      <w:szCs w:val="24"/>
      <w:u w:color="B51900"/>
      <w:lang w:val="en-US" w:eastAsia="zh-CN" w:bidi="ar-SA"/>
    </w:rPr>
  </w:style>
  <w:style w:type="paragraph" w:customStyle="1" w:styleId="31">
    <w:name w:val="Heading 1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720" w:after="240"/>
      <w:jc w:val="right"/>
      <w:outlineLvl w:val="0"/>
    </w:pPr>
    <w:rPr>
      <w:rFonts w:ascii="Helvetica Neue Medium" w:hAnsi="Helvetica Neue Medium" w:eastAsia="Helvetica Neue Medium" w:cs="Helvetica Neue Medium"/>
      <w:color w:val="404040"/>
      <w:kern w:val="2"/>
      <w:sz w:val="64"/>
      <w:szCs w:val="64"/>
      <w:u w:color="B51900"/>
      <w:lang w:val="en-US" w:eastAsia="zh-CN" w:bidi="ar-SA"/>
    </w:rPr>
  </w:style>
  <w:style w:type="paragraph" w:customStyle="1" w:styleId="32">
    <w:name w:val="TOC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120" w:after="120" w:line="264" w:lineRule="auto"/>
      <w:ind w:firstLine="340"/>
    </w:pPr>
    <w:rPr>
      <w:rFonts w:ascii="Helvetica Neue" w:hAnsi="Helvetica Neue" w:eastAsia="Helvetica Neue" w:cs="Helvetica Neue"/>
      <w:color w:val="3F3F3F"/>
      <w:kern w:val="2"/>
      <w:sz w:val="22"/>
      <w:szCs w:val="22"/>
      <w:u w:color="B51900"/>
      <w:lang w:val="en-US" w:eastAsia="zh-CN" w:bidi="ar-SA"/>
    </w:rPr>
  </w:style>
  <w:style w:type="paragraph" w:customStyle="1" w:styleId="33">
    <w:name w:val="Heading 2"/>
    <w:next w:val="19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120"/>
      <w:outlineLvl w:val="1"/>
    </w:pPr>
    <w:rPr>
      <w:rFonts w:ascii="Helvetica Neue Medium" w:hAnsi="Helvetica Neue Medium" w:eastAsia="Helvetica Neue Medium" w:cs="Helvetica Neue Medium"/>
      <w:color w:val="404040"/>
      <w:kern w:val="2"/>
      <w:sz w:val="32"/>
      <w:szCs w:val="32"/>
      <w:u w:color="B51900"/>
      <w:lang w:val="en-US" w:eastAsia="zh-CN" w:bidi="ar-SA"/>
    </w:rPr>
  </w:style>
  <w:style w:type="paragraph" w:customStyle="1" w:styleId="34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 Light" w:hAnsi="Helvetica Neue Light" w:eastAsia="Helvetica Neue Light" w:cs="Helvetica Neue Light"/>
      <w:color w:val="404040"/>
      <w:kern w:val="2"/>
      <w:sz w:val="20"/>
      <w:szCs w:val="20"/>
      <w:u w:color="B51900"/>
      <w:lang w:val="en-US" w:eastAsia="zh-CN" w:bidi="ar-SA"/>
    </w:rPr>
  </w:style>
  <w:style w:type="paragraph" w:customStyle="1" w:styleId="35">
    <w:name w:val="Table Head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Medium" w:hAnsi="Helvetica Neue Medium" w:eastAsia="Helvetica Neue Medium" w:cs="Helvetica Neue Medium"/>
      <w:color w:val="3F3F3F"/>
      <w:kern w:val="2"/>
      <w:sz w:val="18"/>
      <w:szCs w:val="18"/>
      <w:u w:color="000000"/>
      <w:lang w:val="en-US" w:eastAsia="zh-CN" w:bidi="ar-SA"/>
    </w:rPr>
  </w:style>
  <w:style w:type="paragraph" w:customStyle="1" w:styleId="36">
    <w:name w:val="Table lis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Light" w:hAnsi="Helvetica Neue Light" w:eastAsia="Helvetica Neue Light" w:cs="Helvetica Neue Light"/>
      <w:color w:val="3F3F3F"/>
      <w:kern w:val="2"/>
      <w:sz w:val="18"/>
      <w:szCs w:val="18"/>
      <w:u w:color="B51900"/>
      <w:lang w:val="en-US" w:eastAsia="zh-CN" w:bidi="ar-SA"/>
    </w:rPr>
  </w:style>
  <w:style w:type="paragraph" w:customStyle="1" w:styleId="37">
    <w:name w:val="Table tex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</w:pPr>
    <w:rPr>
      <w:rFonts w:ascii="Helvetica Neue Light" w:hAnsi="Helvetica Neue Light" w:eastAsia="Helvetica Neue Light" w:cs="Helvetica Neue Light"/>
      <w:color w:val="404040"/>
      <w:kern w:val="2"/>
      <w:sz w:val="18"/>
      <w:szCs w:val="18"/>
      <w:u w:color="B51900"/>
      <w:lang w:val="en-US" w:eastAsia="zh-CN" w:bidi="ar-SA"/>
    </w:rPr>
  </w:style>
  <w:style w:type="paragraph" w:customStyle="1" w:styleId="38">
    <w:name w:val="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  <w:jc w:val="center"/>
    </w:pPr>
    <w:rPr>
      <w:rFonts w:hint="eastAsia" w:ascii="Arial Unicode MS" w:hAnsi="Arial Unicode MS" w:eastAsia="Helvetica Neue Medium" w:cs="Arial Unicode MS"/>
      <w:color w:val="3F3F3F"/>
      <w:kern w:val="2"/>
      <w:sz w:val="18"/>
      <w:szCs w:val="18"/>
      <w:u w:color="B51900"/>
      <w:lang w:val="zh-CN" w:eastAsia="zh-CN" w:bidi="ar-SA"/>
    </w:rPr>
  </w:style>
  <w:style w:type="paragraph" w:customStyle="1" w:styleId="39">
    <w:name w:val="表格样式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ascii="Apple SD 산돌고딕 Neo 일반체" w:hAnsi="Apple SD 산돌고딕 Neo 일반체" w:eastAsia="Apple SD 산돌고딕 Neo 일반체" w:cs="Apple SD 산돌고딕 Neo 일반체"/>
      <w:color w:val="404040"/>
      <w:kern w:val="2"/>
      <w:sz w:val="18"/>
      <w:szCs w:val="18"/>
      <w:u w:color="B51900"/>
      <w:lang w:val="en-US" w:eastAsia="zh-CN" w:bidi="ar-SA"/>
    </w:rPr>
  </w:style>
  <w:style w:type="character" w:customStyle="1" w:styleId="40">
    <w:name w:val="链接"/>
    <w:qFormat/>
    <w:uiPriority w:val="0"/>
    <w:rPr>
      <w:rFonts w:ascii="Helvetica Neue Light" w:hAnsi="Helvetica Neue Light" w:eastAsia="Helvetica Neue Light" w:cs="Helvetica Neue Light"/>
      <w:i/>
      <w:iCs/>
      <w:color w:val="0096FF"/>
      <w:u w:val="single"/>
    </w:rPr>
  </w:style>
  <w:style w:type="character" w:customStyle="1" w:styleId="41">
    <w:name w:val="Hyperlink.0"/>
    <w:basedOn w:val="40"/>
    <w:qFormat/>
    <w:uiPriority w:val="0"/>
    <w:rPr>
      <w:rFonts w:ascii="Helvetica" w:hAnsi="Helvetica" w:eastAsia="Helvetica" w:cs="Helvetica"/>
      <w:color w:val="FEFEFE"/>
      <w:u w:val="none"/>
    </w:rPr>
  </w:style>
  <w:style w:type="character" w:customStyle="1" w:styleId="42">
    <w:name w:val="批注框文本字符"/>
    <w:basedOn w:val="20"/>
    <w:link w:val="10"/>
    <w:semiHidden/>
    <w:qFormat/>
    <w:uiPriority w:val="99"/>
    <w:rPr>
      <w:rFonts w:ascii="Heiti SC Light" w:eastAsia="Heiti SC Light"/>
      <w:sz w:val="18"/>
      <w:szCs w:val="18"/>
      <w:lang w:eastAsia="en-US"/>
    </w:rPr>
  </w:style>
  <w:style w:type="character" w:customStyle="1" w:styleId="43">
    <w:name w:val="页眉字符"/>
    <w:basedOn w:val="20"/>
    <w:link w:val="12"/>
    <w:qFormat/>
    <w:uiPriority w:val="99"/>
    <w:rPr>
      <w:sz w:val="18"/>
      <w:szCs w:val="18"/>
      <w:lang w:eastAsia="en-US"/>
    </w:rPr>
  </w:style>
  <w:style w:type="character" w:customStyle="1" w:styleId="44">
    <w:name w:val="页脚字符"/>
    <w:basedOn w:val="20"/>
    <w:link w:val="11"/>
    <w:qFormat/>
    <w:uiPriority w:val="99"/>
    <w:rPr>
      <w:sz w:val="18"/>
      <w:szCs w:val="18"/>
      <w:lang w:eastAsia="en-US"/>
    </w:rPr>
  </w:style>
  <w:style w:type="character" w:customStyle="1" w:styleId="45">
    <w:name w:val="标题 1字符"/>
    <w:basedOn w:val="20"/>
    <w:link w:val="2"/>
    <w:qFormat/>
    <w:uiPriority w:val="9"/>
    <w:rPr>
      <w:b/>
      <w:bCs/>
      <w:kern w:val="44"/>
      <w:sz w:val="44"/>
      <w:szCs w:val="44"/>
      <w:lang w:eastAsia="en-US"/>
    </w:rPr>
  </w:style>
  <w:style w:type="character" w:customStyle="1" w:styleId="46">
    <w:name w:val="标题 2字符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47">
    <w:name w:val="标题 3字符"/>
    <w:basedOn w:val="20"/>
    <w:link w:val="4"/>
    <w:semiHidden/>
    <w:qFormat/>
    <w:uiPriority w:val="9"/>
    <w:rPr>
      <w:b/>
      <w:bCs/>
      <w:sz w:val="32"/>
      <w:szCs w:val="32"/>
      <w:lang w:eastAsia="en-US"/>
    </w:rPr>
  </w:style>
  <w:style w:type="paragraph" w:customStyle="1" w:styleId="48">
    <w:name w:val="body"/>
    <w:basedOn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</w:pPr>
    <w:rPr>
      <w:rFonts w:eastAsia="Times New Roman" w:cs="Times New Roman"/>
      <w:color w:val="262626" w:themeColor="text1" w:themeTint="D9"/>
      <w:sz w:val="22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Table 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  <w:jc w:val="center"/>
    </w:pPr>
    <w:rPr>
      <w:rFonts w:eastAsia="Times New Roman" w:cs="Helvetica Neue Medium" w:asciiTheme="minorHAnsi" w:hAnsiTheme="minorHAnsi"/>
      <w:color w:val="313131"/>
      <w:kern w:val="2"/>
      <w:sz w:val="18"/>
      <w:szCs w:val="18"/>
      <w:u w:color="B519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Medium"/>
        <a:ea typeface="宋体"/>
        <a:cs typeface="Helvetica Neue Medium"/>
      </a:majorFont>
      <a:minorFont>
        <a:latin typeface="Helvetica Neue Medium"/>
        <a:ea typeface="宋体"/>
        <a:cs typeface="Helvetica Neue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DC7B8-CEAE-5841-9FA5-BB4EE0170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8</Words>
  <Characters>1345</Characters>
  <Lines>18</Lines>
  <Paragraphs>5</Paragraphs>
  <TotalTime>67</TotalTime>
  <ScaleCrop>false</ScaleCrop>
  <LinksUpToDate>false</LinksUpToDate>
  <CharactersWithSpaces>1404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1:56:00Z</dcterms:created>
  <dc:creator>lin</dc:creator>
  <cp:lastModifiedBy>Test</cp:lastModifiedBy>
  <cp:lastPrinted>2017-03-13T11:56:00Z</cp:lastPrinted>
  <dcterms:modified xsi:type="dcterms:W3CDTF">2019-05-28T09:4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